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7A2C32" w:rsidRDefault="000C4859" w:rsidP="00F606C6">
      <w:pPr>
        <w:tabs>
          <w:tab w:val="left" w:pos="1635"/>
          <w:tab w:val="center" w:pos="4536"/>
          <w:tab w:val="left" w:pos="5387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99D7D" wp14:editId="435B896B">
                <wp:simplePos x="0" y="0"/>
                <wp:positionH relativeFrom="column">
                  <wp:posOffset>3124200</wp:posOffset>
                </wp:positionH>
                <wp:positionV relativeFrom="paragraph">
                  <wp:posOffset>-255270</wp:posOffset>
                </wp:positionV>
                <wp:extent cx="3590925" cy="600075"/>
                <wp:effectExtent l="0" t="0" r="9525" b="952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B9E" w:rsidRPr="00025B9E" w:rsidRDefault="00025B9E" w:rsidP="00025B9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25B9E">
                              <w:rPr>
                                <w:sz w:val="44"/>
                                <w:szCs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246pt;margin-top:-20.1pt;width:282.7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" fillcolor="#eeece1 [3214]" stroked="f" strokeweight=".5pt">
                <v:textbox>
                  <w:txbxContent>
                    <w:p w:rsidR="00025B9E" w:rsidRPr="00025B9E" w:rsidRDefault="00025B9E" w:rsidP="00025B9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25B9E">
                        <w:rPr>
                          <w:sz w:val="44"/>
                          <w:szCs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F1ACD" wp14:editId="7B840356">
                <wp:simplePos x="0" y="0"/>
                <wp:positionH relativeFrom="column">
                  <wp:posOffset>-271145</wp:posOffset>
                </wp:positionH>
                <wp:positionV relativeFrom="paragraph">
                  <wp:posOffset>100330</wp:posOffset>
                </wp:positionV>
                <wp:extent cx="1800225" cy="447675"/>
                <wp:effectExtent l="0" t="0" r="952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CE9" w:rsidRPr="009E11FE" w:rsidRDefault="009E11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11FE">
                              <w:rPr>
                                <w:sz w:val="32"/>
                                <w:szCs w:val="32"/>
                              </w:rPr>
                              <w:t>Dziennikarz śled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" o:spid="_x0000_s1027" type="#_x0000_t202" style="position:absolute;margin-left:-21.35pt;margin-top:7.9pt;width:141.7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" fillcolor="#eeece1 [3214]" stroked="f" strokeweight=".5pt">
                <v:textbox>
                  <w:txbxContent>
                    <w:p w:rsidR="00F84CE9" w:rsidRPr="009E11FE" w:rsidRDefault="009E11FE">
                      <w:pPr>
                        <w:rPr>
                          <w:sz w:val="32"/>
                          <w:szCs w:val="32"/>
                        </w:rPr>
                      </w:pPr>
                      <w:r w:rsidRPr="009E11FE">
                        <w:rPr>
                          <w:sz w:val="32"/>
                          <w:szCs w:val="32"/>
                        </w:rPr>
                        <w:t>Dziennikarz śledc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E46B" wp14:editId="75C79F2E">
                <wp:simplePos x="0" y="0"/>
                <wp:positionH relativeFrom="column">
                  <wp:posOffset>-318770</wp:posOffset>
                </wp:positionH>
                <wp:positionV relativeFrom="paragraph">
                  <wp:posOffset>-433070</wp:posOffset>
                </wp:positionV>
                <wp:extent cx="3752850" cy="8572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57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A7" w:rsidRPr="009E11FE" w:rsidRDefault="00C373A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E11FE">
                              <w:rPr>
                                <w:b/>
                                <w:sz w:val="56"/>
                                <w:szCs w:val="56"/>
                              </w:rPr>
                              <w:t>Krzysztof Krasic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8" type="#_x0000_t202" style="position:absolute;margin-left:-25.1pt;margin-top:-34.1pt;width:295.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" fillcolor="#eeece1 [3214]" stroked="f" strokeweight=".5pt">
                <v:textbox>
                  <w:txbxContent>
                    <w:p w:rsidR="00C373A7" w:rsidRPr="009E11FE" w:rsidRDefault="00C373A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E11FE">
                        <w:rPr>
                          <w:b/>
                          <w:sz w:val="56"/>
                          <w:szCs w:val="56"/>
                        </w:rPr>
                        <w:t>Krzysztof Krasicki</w:t>
                      </w:r>
                    </w:p>
                  </w:txbxContent>
                </v:textbox>
              </v:shape>
            </w:pict>
          </mc:Fallback>
        </mc:AlternateContent>
      </w:r>
      <w:r w:rsidR="00F606C6"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29E67" wp14:editId="5EF37E1A">
                <wp:simplePos x="0" y="0"/>
                <wp:positionH relativeFrom="column">
                  <wp:posOffset>-495300</wp:posOffset>
                </wp:positionH>
                <wp:positionV relativeFrom="paragraph">
                  <wp:posOffset>-455295</wp:posOffset>
                </wp:positionV>
                <wp:extent cx="7658100" cy="1104900"/>
                <wp:effectExtent l="57150" t="3810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39pt;margin-top:-35.85pt;width:603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" fillcolor="#eeece1 [3214]" strokecolor="black [3040]">
                <v:shadow on="t" color="black" opacity="24903f" origin=",.5" offset="0,.55556mm"/>
              </v:rect>
            </w:pict>
          </mc:Fallback>
        </mc:AlternateContent>
      </w:r>
      <w:r w:rsidR="00F71781">
        <w:rPr>
          <w:rFonts w:cstheme="minorHAnsi"/>
          <w:sz w:val="40"/>
          <w:szCs w:val="40"/>
        </w:rPr>
        <w:tab/>
      </w:r>
    </w:p>
    <w:bookmarkStart w:id="0" w:name="_GoBack"/>
    <w:p w:rsidR="007A2C32" w:rsidRPr="007A2C32" w:rsidRDefault="000C4859" w:rsidP="007A2C32">
      <w:pPr>
        <w:rPr>
          <w:rFonts w:cstheme="minorHAnsi"/>
          <w:sz w:val="40"/>
          <w:szCs w:val="40"/>
        </w:rPr>
      </w:pPr>
      <w:r w:rsidRPr="00211919"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8455" wp14:editId="2AC98DCB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2276475" cy="9620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62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84.75pt;margin-top:12.9pt;width:179.25pt;height:7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" fillcolor="#f2f2f2 [3052]" strokecolor="#243f60 [1604]" strokeweight="2pt"/>
            </w:pict>
          </mc:Fallback>
        </mc:AlternateContent>
      </w:r>
      <w:bookmarkEnd w:id="0"/>
    </w:p>
    <w:p w:rsidR="00542979" w:rsidRDefault="00D35902" w:rsidP="007A2C32">
      <w:pPr>
        <w:rPr>
          <w:rFonts w:cstheme="minorHAnsi"/>
          <w:sz w:val="40"/>
          <w:szCs w:val="40"/>
        </w:rPr>
      </w:pPr>
      <w:r>
        <w:rPr>
          <w:rFonts w:cstheme="minorHAnsi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61459" wp14:editId="278795BE">
                <wp:simplePos x="0" y="0"/>
                <wp:positionH relativeFrom="column">
                  <wp:posOffset>-314325</wp:posOffset>
                </wp:positionH>
                <wp:positionV relativeFrom="paragraph">
                  <wp:posOffset>187325</wp:posOffset>
                </wp:positionV>
                <wp:extent cx="3000375" cy="304800"/>
                <wp:effectExtent l="0" t="0" r="9525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79" w:rsidRDefault="00542979">
                            <w:r w:rsidRPr="0021191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oświadczenie zawodowe</w:t>
                            </w:r>
                            <w:r w:rsidR="00F606C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30" type="#_x0000_t202" style="position:absolute;margin-left:-24.75pt;margin-top:14.75pt;width:236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" fillcolor="#dbe5f1 [660]" stroked="f" strokeweight=".5pt">
                <v:textbox>
                  <w:txbxContent>
                    <w:p w:rsidR="00542979" w:rsidRDefault="00542979">
                      <w:r w:rsidRPr="0021191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oświadczenie zawodowe</w:t>
                      </w:r>
                      <w:r w:rsidR="00F606C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42979" w:rsidRPr="00211919">
        <w:rPr>
          <w:rFonts w:cstheme="min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C6A18DB" wp14:editId="7D4843C6">
            <wp:simplePos x="0" y="0"/>
            <wp:positionH relativeFrom="column">
              <wp:posOffset>5200650</wp:posOffset>
            </wp:positionH>
            <wp:positionV relativeFrom="paragraph">
              <wp:posOffset>187325</wp:posOffset>
            </wp:positionV>
            <wp:extent cx="1638300" cy="2009775"/>
            <wp:effectExtent l="0" t="0" r="0" b="9525"/>
            <wp:wrapNone/>
            <wp:docPr id="12" name="Obraz 12" descr="Zdjęcia do CV - Marc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a do CV - Marcin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9" t="2053" r="26171" b="30498"/>
                    <a:stretch/>
                  </pic:blipFill>
                  <pic:spPr bwMode="auto">
                    <a:xfrm>
                      <a:off x="0" y="0"/>
                      <a:ext cx="1638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979" w:rsidRDefault="00505006" w:rsidP="00542979">
      <w:pPr>
        <w:rPr>
          <w:rFonts w:cstheme="minorHAnsi"/>
          <w:sz w:val="40"/>
          <w:szCs w:val="40"/>
        </w:rPr>
      </w:pPr>
      <w:r>
        <w:rPr>
          <w:rFonts w:cstheme="minorHAnsi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96413" wp14:editId="55A11AE5">
                <wp:simplePos x="0" y="0"/>
                <wp:positionH relativeFrom="column">
                  <wp:posOffset>-219075</wp:posOffset>
                </wp:positionH>
                <wp:positionV relativeFrom="paragraph">
                  <wp:posOffset>46355</wp:posOffset>
                </wp:positionV>
                <wp:extent cx="4886325" cy="0"/>
                <wp:effectExtent l="0" t="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3.65pt" to="367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" strokecolor="#bfbfbf [2412]"/>
            </w:pict>
          </mc:Fallback>
        </mc:AlternateContent>
      </w:r>
      <w:r w:rsidR="00C27B95"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1B5E9" wp14:editId="10FC62A5">
                <wp:simplePos x="0" y="0"/>
                <wp:positionH relativeFrom="column">
                  <wp:posOffset>381000</wp:posOffset>
                </wp:positionH>
                <wp:positionV relativeFrom="paragraph">
                  <wp:posOffset>179705</wp:posOffset>
                </wp:positionV>
                <wp:extent cx="4371975" cy="3933825"/>
                <wp:effectExtent l="0" t="0" r="9525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93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7B" w:rsidRPr="00542979" w:rsidRDefault="002A23CF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2979">
                              <w:rPr>
                                <w:b/>
                                <w:sz w:val="24"/>
                                <w:szCs w:val="24"/>
                              </w:rPr>
                              <w:t>Tygodnik „Wprost</w:t>
                            </w:r>
                            <w:r w:rsidR="00AB577B" w:rsidRPr="00542979">
                              <w:rPr>
                                <w:b/>
                                <w:sz w:val="24"/>
                                <w:szCs w:val="24"/>
                              </w:rPr>
                              <w:t>”-</w:t>
                            </w:r>
                            <w:r w:rsidR="00AB577B" w:rsidRPr="00542979">
                              <w:rPr>
                                <w:sz w:val="24"/>
                                <w:szCs w:val="24"/>
                              </w:rPr>
                              <w:t xml:space="preserve"> stały korespondent gazety w </w:t>
                            </w:r>
                            <w:r w:rsidR="00542979" w:rsidRPr="00542979">
                              <w:rPr>
                                <w:sz w:val="24"/>
                                <w:szCs w:val="24"/>
                              </w:rPr>
                              <w:t>Chinach</w:t>
                            </w:r>
                          </w:p>
                          <w:p w:rsidR="00AB577B" w:rsidRDefault="00AB577B" w:rsidP="00255440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2979">
                              <w:rPr>
                                <w:b/>
                                <w:sz w:val="24"/>
                                <w:szCs w:val="24"/>
                              </w:rPr>
                              <w:t>Zakres obowiązków:</w:t>
                            </w:r>
                          </w:p>
                          <w:p w:rsidR="00CB5016" w:rsidRDefault="00091930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25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B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016" w:rsidRPr="00CB5016">
                              <w:rPr>
                                <w:sz w:val="24"/>
                                <w:szCs w:val="24"/>
                              </w:rPr>
                              <w:t>Prz</w:t>
                            </w:r>
                            <w:r w:rsidR="00CB5016">
                              <w:rPr>
                                <w:sz w:val="24"/>
                                <w:szCs w:val="24"/>
                              </w:rPr>
                              <w:t>eprowadz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łem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 xml:space="preserve"> wywiady</w:t>
                            </w:r>
                            <w:r w:rsidR="00CB5016">
                              <w:rPr>
                                <w:sz w:val="24"/>
                                <w:szCs w:val="24"/>
                              </w:rPr>
                              <w:t xml:space="preserve"> z lokalną społecznością</w:t>
                            </w:r>
                          </w:p>
                          <w:p w:rsidR="00CB5016" w:rsidRDefault="00091930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25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016">
                              <w:rPr>
                                <w:sz w:val="24"/>
                                <w:szCs w:val="24"/>
                              </w:rPr>
                              <w:t>Tworz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>yłem</w:t>
                            </w:r>
                            <w:r w:rsidR="00CB5016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>otygodniowe reportaże ukazujące</w:t>
                            </w:r>
                            <w:r w:rsidR="00667BFB">
                              <w:rPr>
                                <w:sz w:val="24"/>
                                <w:szCs w:val="24"/>
                              </w:rPr>
                              <w:t xml:space="preserve"> łamanie praw człowieka</w:t>
                            </w:r>
                            <w:r w:rsidR="00DD1989">
                              <w:rPr>
                                <w:sz w:val="24"/>
                                <w:szCs w:val="24"/>
                              </w:rPr>
                              <w:t xml:space="preserve"> w Chinach</w:t>
                            </w:r>
                          </w:p>
                          <w:p w:rsidR="00255440" w:rsidRPr="00255440" w:rsidRDefault="00255440" w:rsidP="00255440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5440">
                              <w:rPr>
                                <w:b/>
                                <w:sz w:val="24"/>
                                <w:szCs w:val="24"/>
                              </w:rPr>
                              <w:t>Osiągnięcia:</w:t>
                            </w:r>
                          </w:p>
                          <w:p w:rsidR="00AB577B" w:rsidRDefault="00091930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25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C8A">
                              <w:rPr>
                                <w:sz w:val="24"/>
                                <w:szCs w:val="24"/>
                              </w:rPr>
                              <w:t>Z powodzeniem przeprowadziłem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C8A">
                              <w:rPr>
                                <w:sz w:val="24"/>
                                <w:szCs w:val="24"/>
                              </w:rPr>
                              <w:t xml:space="preserve">śledztwo dziennikarskie 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>dotyczące</w:t>
                            </w:r>
                            <w:r w:rsidR="00542979" w:rsidRPr="00542979">
                              <w:rPr>
                                <w:sz w:val="24"/>
                                <w:szCs w:val="24"/>
                              </w:rPr>
                              <w:t xml:space="preserve"> nielegalnego testowania leków przez europejskie </w:t>
                            </w:r>
                            <w:r w:rsidR="00255440">
                              <w:rPr>
                                <w:sz w:val="24"/>
                                <w:szCs w:val="24"/>
                              </w:rPr>
                              <w:t>koncerny farmaceutyczne</w:t>
                            </w:r>
                            <w:r w:rsidR="00542979" w:rsidRPr="00542979">
                              <w:rPr>
                                <w:sz w:val="24"/>
                                <w:szCs w:val="24"/>
                              </w:rPr>
                              <w:t xml:space="preserve"> na </w:t>
                            </w:r>
                            <w:r w:rsidR="00255440">
                              <w:rPr>
                                <w:sz w:val="24"/>
                                <w:szCs w:val="24"/>
                              </w:rPr>
                              <w:t xml:space="preserve">mieszkańcach </w:t>
                            </w:r>
                            <w:r w:rsidR="00AE0FE7">
                              <w:rPr>
                                <w:sz w:val="24"/>
                                <w:szCs w:val="24"/>
                              </w:rPr>
                              <w:t xml:space="preserve">chińskich </w:t>
                            </w:r>
                            <w:r w:rsidR="00255440">
                              <w:rPr>
                                <w:sz w:val="24"/>
                                <w:szCs w:val="24"/>
                              </w:rPr>
                              <w:t>dzielnic nędzy</w:t>
                            </w:r>
                          </w:p>
                          <w:p w:rsidR="00542979" w:rsidRDefault="00091930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25B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D6C">
                              <w:rPr>
                                <w:sz w:val="24"/>
                                <w:szCs w:val="24"/>
                              </w:rPr>
                              <w:t>Współp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>racowałem</w:t>
                            </w:r>
                            <w:r w:rsidR="004A2D6C">
                              <w:rPr>
                                <w:sz w:val="24"/>
                                <w:szCs w:val="24"/>
                              </w:rPr>
                              <w:t xml:space="preserve"> z lokalną policją nad rozpracowaniem międzynarodowego gangu przestępczeg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 xml:space="preserve">o, co zakończyło się </w:t>
                            </w:r>
                            <w:r w:rsidR="004A2D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1A6C">
                              <w:rPr>
                                <w:sz w:val="24"/>
                                <w:szCs w:val="24"/>
                              </w:rPr>
                              <w:t>napisaniem przez mnie reportażu uhonorowanego</w:t>
                            </w:r>
                            <w:r w:rsidR="00AE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FE7" w:rsidRPr="00025B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grodą Grand </w:t>
                            </w:r>
                            <w:r w:rsidR="00AE0FE7" w:rsidRPr="00AA66D6">
                              <w:rPr>
                                <w:b/>
                                <w:sz w:val="24"/>
                                <w:szCs w:val="24"/>
                              </w:rPr>
                              <w:t>Prix roku 2018</w:t>
                            </w:r>
                          </w:p>
                          <w:p w:rsidR="00AE0FE7" w:rsidRDefault="00AE0FE7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0FE7" w:rsidRDefault="00AE0FE7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0FE7">
                              <w:rPr>
                                <w:b/>
                                <w:sz w:val="24"/>
                                <w:szCs w:val="24"/>
                              </w:rPr>
                              <w:t>„Tygodnik Ostrołęcki”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ziennikarz „Tygodnika w Ostrowi”</w:t>
                            </w:r>
                          </w:p>
                          <w:p w:rsidR="00AE0FE7" w:rsidRDefault="00AE0FE7" w:rsidP="00255440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akres obowiązków:</w:t>
                            </w:r>
                          </w:p>
                          <w:p w:rsidR="00AE0FE7" w:rsidRDefault="00AE0FE7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1E4ED8">
                              <w:rPr>
                                <w:sz w:val="24"/>
                                <w:szCs w:val="24"/>
                              </w:rPr>
                              <w:t>Relacjonowa</w:t>
                            </w:r>
                            <w:r w:rsidR="00591000">
                              <w:rPr>
                                <w:sz w:val="24"/>
                                <w:szCs w:val="24"/>
                              </w:rPr>
                              <w:t>łem najświeższe wydarzenia</w:t>
                            </w:r>
                            <w:r w:rsidR="001E4ED8">
                              <w:rPr>
                                <w:sz w:val="24"/>
                                <w:szCs w:val="24"/>
                              </w:rPr>
                              <w:t xml:space="preserve"> z powiatu ostrowskiego</w:t>
                            </w:r>
                          </w:p>
                          <w:p w:rsidR="00C27B95" w:rsidRDefault="00C27B95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Przeprowadzałem wywiady z mieszkańcami Ostrowi</w:t>
                            </w:r>
                            <w:r w:rsidR="00FE06ED">
                              <w:rPr>
                                <w:sz w:val="24"/>
                                <w:szCs w:val="24"/>
                              </w:rPr>
                              <w:t xml:space="preserve"> Mazowieckiej</w:t>
                            </w:r>
                          </w:p>
                          <w:p w:rsidR="00C27B95" w:rsidRPr="00AE0FE7" w:rsidRDefault="00C27B95" w:rsidP="0025544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1" type="#_x0000_t202" style="position:absolute;margin-left:30pt;margin-top:14.15pt;width:344.25pt;height:3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" fillcolor="#dbe5f1 [660]" stroked="f" strokeweight=".5pt">
                <v:textbox>
                  <w:txbxContent>
                    <w:p w:rsidR="00AB577B" w:rsidRPr="00542979" w:rsidRDefault="002A23CF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542979">
                        <w:rPr>
                          <w:b/>
                          <w:sz w:val="24"/>
                          <w:szCs w:val="24"/>
                        </w:rPr>
                        <w:t>Tygodnik „Wprost</w:t>
                      </w:r>
                      <w:r w:rsidR="00AB577B" w:rsidRPr="00542979">
                        <w:rPr>
                          <w:b/>
                          <w:sz w:val="24"/>
                          <w:szCs w:val="24"/>
                        </w:rPr>
                        <w:t>”-</w:t>
                      </w:r>
                      <w:r w:rsidR="00AB577B" w:rsidRPr="00542979">
                        <w:rPr>
                          <w:sz w:val="24"/>
                          <w:szCs w:val="24"/>
                        </w:rPr>
                        <w:t xml:space="preserve"> stały korespondent gazety w </w:t>
                      </w:r>
                      <w:r w:rsidR="00542979" w:rsidRPr="00542979">
                        <w:rPr>
                          <w:sz w:val="24"/>
                          <w:szCs w:val="24"/>
                        </w:rPr>
                        <w:t>Chinach</w:t>
                      </w:r>
                    </w:p>
                    <w:p w:rsidR="00AB577B" w:rsidRDefault="00AB577B" w:rsidP="00255440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542979">
                        <w:rPr>
                          <w:b/>
                          <w:sz w:val="24"/>
                          <w:szCs w:val="24"/>
                        </w:rPr>
                        <w:t>Zakres obowiązków:</w:t>
                      </w:r>
                    </w:p>
                    <w:p w:rsidR="00CB5016" w:rsidRDefault="00091930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025B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15BC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B5016" w:rsidRPr="00CB5016">
                        <w:rPr>
                          <w:sz w:val="24"/>
                          <w:szCs w:val="24"/>
                        </w:rPr>
                        <w:t>Prz</w:t>
                      </w:r>
                      <w:r w:rsidR="00CB5016">
                        <w:rPr>
                          <w:sz w:val="24"/>
                          <w:szCs w:val="24"/>
                        </w:rPr>
                        <w:t>eprowadza</w:t>
                      </w:r>
                      <w:r>
                        <w:rPr>
                          <w:sz w:val="24"/>
                          <w:szCs w:val="24"/>
                        </w:rPr>
                        <w:t>łem</w:t>
                      </w:r>
                      <w:r w:rsidR="00511A6C">
                        <w:rPr>
                          <w:sz w:val="24"/>
                          <w:szCs w:val="24"/>
                        </w:rPr>
                        <w:t xml:space="preserve"> wywiady</w:t>
                      </w:r>
                      <w:r w:rsidR="00CB5016">
                        <w:rPr>
                          <w:sz w:val="24"/>
                          <w:szCs w:val="24"/>
                        </w:rPr>
                        <w:t xml:space="preserve"> z lokalną społecznością</w:t>
                      </w:r>
                    </w:p>
                    <w:p w:rsidR="00CB5016" w:rsidRDefault="00091930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025B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B5016">
                        <w:rPr>
                          <w:sz w:val="24"/>
                          <w:szCs w:val="24"/>
                        </w:rPr>
                        <w:t>Tworz</w:t>
                      </w:r>
                      <w:r w:rsidR="00511A6C">
                        <w:rPr>
                          <w:sz w:val="24"/>
                          <w:szCs w:val="24"/>
                        </w:rPr>
                        <w:t>yłem</w:t>
                      </w:r>
                      <w:r w:rsidR="00CB5016">
                        <w:rPr>
                          <w:sz w:val="24"/>
                          <w:szCs w:val="24"/>
                        </w:rPr>
                        <w:t xml:space="preserve"> c</w:t>
                      </w:r>
                      <w:r w:rsidR="00511A6C">
                        <w:rPr>
                          <w:sz w:val="24"/>
                          <w:szCs w:val="24"/>
                        </w:rPr>
                        <w:t>otygodniowe reportaże ukazujące</w:t>
                      </w:r>
                      <w:r w:rsidR="00667BFB">
                        <w:rPr>
                          <w:sz w:val="24"/>
                          <w:szCs w:val="24"/>
                        </w:rPr>
                        <w:t xml:space="preserve"> łamanie praw człowieka</w:t>
                      </w:r>
                      <w:r w:rsidR="00DD1989">
                        <w:rPr>
                          <w:sz w:val="24"/>
                          <w:szCs w:val="24"/>
                        </w:rPr>
                        <w:t xml:space="preserve"> w Chinach</w:t>
                      </w:r>
                    </w:p>
                    <w:p w:rsidR="00255440" w:rsidRPr="00255440" w:rsidRDefault="00255440" w:rsidP="00255440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55440">
                        <w:rPr>
                          <w:b/>
                          <w:sz w:val="24"/>
                          <w:szCs w:val="24"/>
                        </w:rPr>
                        <w:t>Osiągnięcia:</w:t>
                      </w:r>
                    </w:p>
                    <w:p w:rsidR="00AB577B" w:rsidRDefault="00091930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025B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2C8A">
                        <w:rPr>
                          <w:sz w:val="24"/>
                          <w:szCs w:val="24"/>
                        </w:rPr>
                        <w:t>Z powodzeniem przeprowadziłem</w:t>
                      </w:r>
                      <w:r w:rsidR="00511A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2C8A">
                        <w:rPr>
                          <w:sz w:val="24"/>
                          <w:szCs w:val="24"/>
                        </w:rPr>
                        <w:t xml:space="preserve">śledztwo dziennikarskie </w:t>
                      </w:r>
                      <w:r w:rsidR="00511A6C">
                        <w:rPr>
                          <w:sz w:val="24"/>
                          <w:szCs w:val="24"/>
                        </w:rPr>
                        <w:t>dotyczące</w:t>
                      </w:r>
                      <w:r w:rsidR="00542979" w:rsidRPr="00542979">
                        <w:rPr>
                          <w:sz w:val="24"/>
                          <w:szCs w:val="24"/>
                        </w:rPr>
                        <w:t xml:space="preserve"> nielegalnego testowania leków przez europejskie </w:t>
                      </w:r>
                      <w:r w:rsidR="00255440">
                        <w:rPr>
                          <w:sz w:val="24"/>
                          <w:szCs w:val="24"/>
                        </w:rPr>
                        <w:t>koncerny farmaceutyczne</w:t>
                      </w:r>
                      <w:r w:rsidR="00542979" w:rsidRPr="00542979">
                        <w:rPr>
                          <w:sz w:val="24"/>
                          <w:szCs w:val="24"/>
                        </w:rPr>
                        <w:t xml:space="preserve"> na </w:t>
                      </w:r>
                      <w:r w:rsidR="00255440">
                        <w:rPr>
                          <w:sz w:val="24"/>
                          <w:szCs w:val="24"/>
                        </w:rPr>
                        <w:t xml:space="preserve">mieszkańcach </w:t>
                      </w:r>
                      <w:r w:rsidR="00AE0FE7">
                        <w:rPr>
                          <w:sz w:val="24"/>
                          <w:szCs w:val="24"/>
                        </w:rPr>
                        <w:t xml:space="preserve">chińskich </w:t>
                      </w:r>
                      <w:r w:rsidR="00255440">
                        <w:rPr>
                          <w:sz w:val="24"/>
                          <w:szCs w:val="24"/>
                        </w:rPr>
                        <w:t>dzielnic nędzy</w:t>
                      </w:r>
                    </w:p>
                    <w:p w:rsidR="00542979" w:rsidRDefault="00091930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025B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2D6C">
                        <w:rPr>
                          <w:sz w:val="24"/>
                          <w:szCs w:val="24"/>
                        </w:rPr>
                        <w:t>Współp</w:t>
                      </w:r>
                      <w:r w:rsidR="00511A6C">
                        <w:rPr>
                          <w:sz w:val="24"/>
                          <w:szCs w:val="24"/>
                        </w:rPr>
                        <w:t>racowałem</w:t>
                      </w:r>
                      <w:r w:rsidR="004A2D6C">
                        <w:rPr>
                          <w:sz w:val="24"/>
                          <w:szCs w:val="24"/>
                        </w:rPr>
                        <w:t xml:space="preserve"> z lokalną policją nad rozpracowaniem międzynarodowego gangu przestępczeg</w:t>
                      </w:r>
                      <w:r w:rsidR="00511A6C">
                        <w:rPr>
                          <w:sz w:val="24"/>
                          <w:szCs w:val="24"/>
                        </w:rPr>
                        <w:t xml:space="preserve">o, co zakończyło się </w:t>
                      </w:r>
                      <w:r w:rsidR="004A2D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1A6C">
                        <w:rPr>
                          <w:sz w:val="24"/>
                          <w:szCs w:val="24"/>
                        </w:rPr>
                        <w:t>napisaniem przez mnie reportażu uhonorowanego</w:t>
                      </w:r>
                      <w:r w:rsidR="00AE0F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0FE7" w:rsidRPr="00025B9E">
                        <w:rPr>
                          <w:b/>
                          <w:sz w:val="24"/>
                          <w:szCs w:val="24"/>
                        </w:rPr>
                        <w:t xml:space="preserve">nagrodą Grand </w:t>
                      </w:r>
                      <w:r w:rsidR="00AE0FE7" w:rsidRPr="00AA66D6">
                        <w:rPr>
                          <w:b/>
                          <w:sz w:val="24"/>
                          <w:szCs w:val="24"/>
                        </w:rPr>
                        <w:t>Prix roku 2018</w:t>
                      </w:r>
                    </w:p>
                    <w:p w:rsidR="00AE0FE7" w:rsidRDefault="00AE0FE7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E0FE7" w:rsidRDefault="00AE0FE7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E0FE7">
                        <w:rPr>
                          <w:b/>
                          <w:sz w:val="24"/>
                          <w:szCs w:val="24"/>
                        </w:rPr>
                        <w:t>„Tygodnik Ostrołęcki”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>dziennikarz „Tygodnika w Ostrowi”</w:t>
                      </w:r>
                    </w:p>
                    <w:p w:rsidR="00AE0FE7" w:rsidRDefault="00AE0FE7" w:rsidP="00255440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akres obowiązków:</w:t>
                      </w:r>
                    </w:p>
                    <w:p w:rsidR="00AE0FE7" w:rsidRDefault="00AE0FE7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1E4ED8">
                        <w:rPr>
                          <w:sz w:val="24"/>
                          <w:szCs w:val="24"/>
                        </w:rPr>
                        <w:t>Relacjonowa</w:t>
                      </w:r>
                      <w:r w:rsidR="00591000">
                        <w:rPr>
                          <w:sz w:val="24"/>
                          <w:szCs w:val="24"/>
                        </w:rPr>
                        <w:t>łem najświeższe wydarzenia</w:t>
                      </w:r>
                      <w:r w:rsidR="001E4ED8">
                        <w:rPr>
                          <w:sz w:val="24"/>
                          <w:szCs w:val="24"/>
                        </w:rPr>
                        <w:t xml:space="preserve"> z powiatu ostrowskiego</w:t>
                      </w:r>
                    </w:p>
                    <w:p w:rsidR="00C27B95" w:rsidRDefault="00C27B95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Przeprowadzałem wywiady z mieszkańcami Ostrowi</w:t>
                      </w:r>
                      <w:r w:rsidR="00FE06ED">
                        <w:rPr>
                          <w:sz w:val="24"/>
                          <w:szCs w:val="24"/>
                        </w:rPr>
                        <w:t xml:space="preserve"> Mazowieckiej</w:t>
                      </w:r>
                    </w:p>
                    <w:p w:rsidR="00C27B95" w:rsidRPr="00AE0FE7" w:rsidRDefault="00C27B95" w:rsidP="0025544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FE7">
        <w:rPr>
          <w:rFonts w:cstheme="minorHAnsi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113DB" wp14:editId="50439013">
                <wp:simplePos x="0" y="0"/>
                <wp:positionH relativeFrom="column">
                  <wp:posOffset>-314325</wp:posOffset>
                </wp:positionH>
                <wp:positionV relativeFrom="paragraph">
                  <wp:posOffset>179705</wp:posOffset>
                </wp:positionV>
                <wp:extent cx="790575" cy="6896100"/>
                <wp:effectExtent l="0" t="0" r="9525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89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79" w:rsidRPr="001E4ED8" w:rsidRDefault="00542979" w:rsidP="00AE0FE7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E4E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.2017-</w:t>
                            </w:r>
                          </w:p>
                          <w:p w:rsidR="00542979" w:rsidRPr="001E4ED8" w:rsidRDefault="00542979" w:rsidP="00AE0FE7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4E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4.2020</w:t>
                            </w:r>
                          </w:p>
                          <w:p w:rsidR="00542979" w:rsidRPr="001E4ED8" w:rsidRDefault="00542979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AE0FE7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6C4D" w:rsidRPr="001E4ED8" w:rsidRDefault="00E36C4D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4ED8" w:rsidRDefault="001E4ED8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1A6C" w:rsidRPr="001E4ED8" w:rsidRDefault="00511A6C" w:rsidP="00AE0FE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0FE7" w:rsidRPr="001E4ED8" w:rsidRDefault="00CB7E7D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AE0FE7" w:rsidRPr="001E4ED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4</w:t>
                            </w:r>
                            <w:r w:rsidR="00AE0FE7" w:rsidRPr="001E4ED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AE0FE7" w:rsidRDefault="00AE0FE7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E4ED8">
                              <w:rPr>
                                <w:sz w:val="24"/>
                                <w:szCs w:val="24"/>
                              </w:rPr>
                              <w:t>02.2017</w:t>
                            </w:r>
                          </w:p>
                          <w:p w:rsidR="007A2C92" w:rsidRDefault="007A2C92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2C92" w:rsidRDefault="007A2C92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2C92" w:rsidRDefault="007A2C92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2C92" w:rsidRDefault="007A2C92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6598E" w:rsidRDefault="0096598E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2C92" w:rsidRDefault="00CB7E7D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.2009-</w:t>
                            </w:r>
                          </w:p>
                          <w:p w:rsidR="00CB7E7D" w:rsidRPr="001E4ED8" w:rsidRDefault="00CB7E7D" w:rsidP="00AE0F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.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31" type="#_x0000_t202" style="position:absolute;margin-left:-24.75pt;margin-top:14.15pt;width:62.25pt;height:5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" fillcolor="#dbe5f1 [660]" stroked="f" strokeweight=".5pt">
                <v:textbox>
                  <w:txbxContent>
                    <w:p w:rsidR="00542979" w:rsidRPr="001E4ED8" w:rsidRDefault="00542979" w:rsidP="00AE0FE7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E4ED8">
                        <w:rPr>
                          <w:rFonts w:cstheme="minorHAnsi"/>
                          <w:sz w:val="24"/>
                          <w:szCs w:val="24"/>
                        </w:rPr>
                        <w:t>02.2017-</w:t>
                      </w:r>
                    </w:p>
                    <w:p w:rsidR="00542979" w:rsidRPr="001E4ED8" w:rsidRDefault="00542979" w:rsidP="00AE0FE7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4ED8">
                        <w:rPr>
                          <w:rFonts w:cstheme="minorHAnsi"/>
                          <w:sz w:val="24"/>
                          <w:szCs w:val="24"/>
                        </w:rPr>
                        <w:t>04.2020</w:t>
                      </w:r>
                    </w:p>
                    <w:p w:rsidR="00542979" w:rsidRPr="001E4ED8" w:rsidRDefault="00542979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AE0FE7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36C4D" w:rsidRPr="001E4ED8" w:rsidRDefault="00E36C4D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E4ED8" w:rsidRDefault="001E4ED8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11A6C" w:rsidRPr="001E4ED8" w:rsidRDefault="00511A6C" w:rsidP="00AE0FE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E0FE7" w:rsidRPr="001E4ED8" w:rsidRDefault="00CB7E7D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6</w:t>
                      </w:r>
                      <w:r w:rsidR="00AE0FE7" w:rsidRPr="001E4ED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2014</w:t>
                      </w:r>
                      <w:r w:rsidR="00AE0FE7" w:rsidRPr="001E4ED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:rsidR="00AE0FE7" w:rsidRDefault="00AE0FE7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E4ED8">
                        <w:rPr>
                          <w:sz w:val="24"/>
                          <w:szCs w:val="24"/>
                        </w:rPr>
                        <w:t>02.2017</w:t>
                      </w:r>
                    </w:p>
                    <w:p w:rsidR="007A2C92" w:rsidRDefault="007A2C92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A2C92" w:rsidRDefault="007A2C92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A2C92" w:rsidRDefault="007A2C92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A2C92" w:rsidRDefault="007A2C92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6598E" w:rsidRDefault="0096598E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A2C92" w:rsidRDefault="00CB7E7D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.2009-</w:t>
                      </w:r>
                    </w:p>
                    <w:p w:rsidR="00CB7E7D" w:rsidRPr="001E4ED8" w:rsidRDefault="00CB7E7D" w:rsidP="00AE0F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5.2014</w:t>
                      </w:r>
                    </w:p>
                  </w:txbxContent>
                </v:textbox>
              </v:shape>
            </w:pict>
          </mc:Fallback>
        </mc:AlternateContent>
      </w:r>
    </w:p>
    <w:p w:rsidR="00211919" w:rsidRDefault="00211919" w:rsidP="001B709A">
      <w:pPr>
        <w:spacing w:after="0"/>
        <w:rPr>
          <w:rFonts w:cstheme="minorHAnsi"/>
          <w:sz w:val="32"/>
          <w:szCs w:val="32"/>
        </w:rPr>
      </w:pPr>
    </w:p>
    <w:p w:rsidR="00211919" w:rsidRDefault="00211919" w:rsidP="001B709A">
      <w:pPr>
        <w:spacing w:after="0"/>
        <w:rPr>
          <w:rFonts w:cstheme="minorHAnsi"/>
          <w:sz w:val="32"/>
          <w:szCs w:val="32"/>
        </w:rPr>
      </w:pPr>
    </w:p>
    <w:p w:rsidR="00211919" w:rsidRDefault="00211919" w:rsidP="007A2C32">
      <w:pPr>
        <w:rPr>
          <w:rFonts w:cstheme="minorHAnsi"/>
          <w:sz w:val="32"/>
          <w:szCs w:val="32"/>
        </w:rPr>
      </w:pPr>
    </w:p>
    <w:p w:rsidR="00211919" w:rsidRDefault="00542979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B08BC" wp14:editId="1B8AFA5A">
                <wp:simplePos x="0" y="0"/>
                <wp:positionH relativeFrom="column">
                  <wp:posOffset>5029200</wp:posOffset>
                </wp:positionH>
                <wp:positionV relativeFrom="paragraph">
                  <wp:posOffset>370840</wp:posOffset>
                </wp:positionV>
                <wp:extent cx="1971675" cy="542925"/>
                <wp:effectExtent l="0" t="0" r="9525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B64" w:rsidRPr="00834B64" w:rsidRDefault="00834B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4B64">
                              <w:rPr>
                                <w:b/>
                                <w:sz w:val="32"/>
                                <w:szCs w:val="32"/>
                              </w:rPr>
                              <w:t>Dane personalne</w:t>
                            </w:r>
                            <w:r w:rsidR="00F606C6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4" o:spid="_x0000_s1033" type="#_x0000_t202" style="position:absolute;margin-left:396pt;margin-top:29.2pt;width:155.2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" fillcolor="#f2f2f2 [3052]" stroked="f" strokeweight=".5pt">
                <v:textbox>
                  <w:txbxContent>
                    <w:p w:rsidR="00834B64" w:rsidRPr="00834B64" w:rsidRDefault="00834B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34B64">
                        <w:rPr>
                          <w:b/>
                          <w:sz w:val="32"/>
                          <w:szCs w:val="32"/>
                        </w:rPr>
                        <w:t>Dane personalne</w:t>
                      </w:r>
                      <w:r w:rsidR="00F606C6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1919" w:rsidRDefault="00542979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3114F" wp14:editId="19ABC989">
                <wp:simplePos x="0" y="0"/>
                <wp:positionH relativeFrom="column">
                  <wp:posOffset>5086350</wp:posOffset>
                </wp:positionH>
                <wp:positionV relativeFrom="paragraph">
                  <wp:posOffset>304165</wp:posOffset>
                </wp:positionV>
                <wp:extent cx="1866900" cy="0"/>
                <wp:effectExtent l="0" t="0" r="19050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5pt,23.95pt" to="547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" strokecolor="#bfbfbf [2412]"/>
            </w:pict>
          </mc:Fallback>
        </mc:AlternateContent>
      </w:r>
    </w:p>
    <w:p w:rsidR="00211919" w:rsidRDefault="00542979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F4B55" wp14:editId="58D9EF6B">
                <wp:simplePos x="0" y="0"/>
                <wp:positionH relativeFrom="column">
                  <wp:posOffset>4981575</wp:posOffset>
                </wp:positionH>
                <wp:positionV relativeFrom="paragraph">
                  <wp:posOffset>32385</wp:posOffset>
                </wp:positionV>
                <wp:extent cx="2019300" cy="5991225"/>
                <wp:effectExtent l="0" t="0" r="0" b="952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99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B64" w:rsidRPr="00BF2D34" w:rsidRDefault="00834B64" w:rsidP="00834B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F2D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a</w:t>
                            </w:r>
                            <w:r w:rsidR="005A7F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i miejsce</w:t>
                            </w:r>
                            <w:r w:rsidRPr="00BF2D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rodzenia</w:t>
                            </w:r>
                            <w:r w:rsidR="00BF2D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34B64" w:rsidRDefault="00CA0FC5" w:rsidP="00834B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 czerwca 1990</w:t>
                            </w:r>
                            <w:r w:rsidR="00834B64"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  <w:r w:rsidR="000514D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514DD" w:rsidRDefault="006C3D00" w:rsidP="00834B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trów Mazowiecka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D34" w:rsidRPr="00BF2D34" w:rsidRDefault="00BF2D34" w:rsidP="00834B6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2D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iejsce zamieszkania</w:t>
                            </w:r>
                            <w:r w:rsidRPr="00BF2D3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81275">
                              <w:rPr>
                                <w:sz w:val="24"/>
                                <w:szCs w:val="24"/>
                              </w:rPr>
                              <w:t>ul. Karkonoska 14,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81275">
                              <w:rPr>
                                <w:sz w:val="24"/>
                                <w:szCs w:val="24"/>
                              </w:rPr>
                              <w:t>03-289 Warszawa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lefon: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2D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06 712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BF2D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66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  <w:p w:rsidR="00BF2D34" w:rsidRPr="00BF2D34" w:rsidRDefault="00BF2D34" w:rsidP="00834B6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2D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rzysztof.krasicki@gmail.com</w:t>
                            </w:r>
                          </w:p>
                          <w:p w:rsidR="00BF2D34" w:rsidRDefault="00BF2D34" w:rsidP="00834B6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105B2" w:rsidRDefault="00263865" w:rsidP="00834B6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ęzyki obce</w:t>
                            </w:r>
                            <w:r w:rsidR="00F606C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263865" w:rsidRDefault="00263865" w:rsidP="00834B6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263865" w:rsidRDefault="00263865" w:rsidP="0026386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6A01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ngielski</w:t>
                            </w:r>
                            <w:r w:rsidR="003E3A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certyfikat </w:t>
                            </w:r>
                            <w:r w:rsidR="003E3A37" w:rsidRPr="003E3A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ELTS</w:t>
                            </w:r>
                            <w:r w:rsidR="003E3A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3865" w:rsidRDefault="00FE06ED" w:rsidP="0026386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poziom </w:t>
                            </w:r>
                            <w:r w:rsidRPr="00AA66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1</w:t>
                            </w:r>
                          </w:p>
                          <w:p w:rsidR="00E127C3" w:rsidRDefault="00E127C3" w:rsidP="0026386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E06ED" w:rsidRDefault="00263865" w:rsidP="0026386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6A01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iemiecki</w:t>
                            </w:r>
                            <w:r w:rsidR="00E127C3" w:rsidRPr="006A01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7C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ertyfikat ZD)</w:t>
                            </w:r>
                          </w:p>
                          <w:p w:rsidR="00263865" w:rsidRDefault="002660AF" w:rsidP="0026386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poziom </w:t>
                            </w:r>
                            <w:r w:rsidRPr="00AA66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2</w:t>
                            </w:r>
                          </w:p>
                          <w:p w:rsidR="00E127C3" w:rsidRDefault="00E127C3" w:rsidP="00263865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263865" w:rsidRPr="006A01B1" w:rsidRDefault="00263865" w:rsidP="0026386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6A01B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iński</w:t>
                            </w:r>
                          </w:p>
                          <w:p w:rsidR="00BF2D34" w:rsidRPr="00AA66D6" w:rsidRDefault="004E507D" w:rsidP="00834B6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poziom </w:t>
                            </w:r>
                            <w:r w:rsidRPr="00AA66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4" type="#_x0000_t202" style="position:absolute;margin-left:392.25pt;margin-top:2.55pt;width:159pt;height:4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" fillcolor="#f2f2f2 [3052]" stroked="f" strokeweight=".5pt">
                <v:textbox>
                  <w:txbxContent>
                    <w:p w:rsidR="00834B64" w:rsidRPr="00BF2D34" w:rsidRDefault="00834B64" w:rsidP="00834B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F2D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ta</w:t>
                      </w:r>
                      <w:r w:rsidR="005A7F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i miejsce</w:t>
                      </w:r>
                      <w:r w:rsidRPr="00BF2D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rodzenia</w:t>
                      </w:r>
                      <w:r w:rsidR="00BF2D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34B64" w:rsidRDefault="00CA0FC5" w:rsidP="00834B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 czerwca 1990</w:t>
                      </w:r>
                      <w:r w:rsidR="00834B64">
                        <w:rPr>
                          <w:sz w:val="24"/>
                          <w:szCs w:val="24"/>
                        </w:rPr>
                        <w:t xml:space="preserve"> r.</w:t>
                      </w:r>
                      <w:r w:rsidR="000514DD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0514DD" w:rsidRDefault="006C3D00" w:rsidP="00834B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trów Mazowiecka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D34" w:rsidRPr="00BF2D34" w:rsidRDefault="00BF2D34" w:rsidP="00834B6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F2D3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iejsce zamieszkania</w:t>
                      </w:r>
                      <w:r w:rsidRPr="00BF2D3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81275">
                        <w:rPr>
                          <w:sz w:val="24"/>
                          <w:szCs w:val="24"/>
                        </w:rPr>
                        <w:t>ul. Karkonoska 14,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81275">
                        <w:rPr>
                          <w:sz w:val="24"/>
                          <w:szCs w:val="24"/>
                        </w:rPr>
                        <w:t>03-289 Warszawa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D34" w:rsidRDefault="00BF2D34" w:rsidP="00834B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lefon: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2D34">
                        <w:rPr>
                          <w:rFonts w:cstheme="minorHAnsi"/>
                          <w:sz w:val="24"/>
                          <w:szCs w:val="24"/>
                        </w:rPr>
                        <w:t>506 712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BF2D34">
                        <w:rPr>
                          <w:rFonts w:cstheme="minorHAnsi"/>
                          <w:sz w:val="24"/>
                          <w:szCs w:val="24"/>
                        </w:rPr>
                        <w:t>666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BF2D34" w:rsidRDefault="00BF2D34" w:rsidP="00834B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-mail:</w:t>
                      </w:r>
                    </w:p>
                    <w:p w:rsidR="00BF2D34" w:rsidRPr="00BF2D34" w:rsidRDefault="00BF2D34" w:rsidP="00834B6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2D34">
                        <w:rPr>
                          <w:rFonts w:cstheme="minorHAnsi"/>
                          <w:sz w:val="24"/>
                          <w:szCs w:val="24"/>
                        </w:rPr>
                        <w:t>krzysztof.krasicki@gmail.com</w:t>
                      </w:r>
                    </w:p>
                    <w:p w:rsidR="00BF2D34" w:rsidRDefault="00BF2D34" w:rsidP="00834B6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105B2" w:rsidRDefault="00263865" w:rsidP="00834B64">
                      <w:pPr>
                        <w:spacing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ęzyki obce</w:t>
                      </w:r>
                      <w:r w:rsidR="00F606C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263865" w:rsidRDefault="00263865" w:rsidP="00834B6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263865" w:rsidRDefault="00263865" w:rsidP="0026386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Pr="006A01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ngielski</w:t>
                      </w:r>
                      <w:r w:rsidR="003E3A37">
                        <w:rPr>
                          <w:rFonts w:cstheme="minorHAnsi"/>
                          <w:sz w:val="24"/>
                          <w:szCs w:val="24"/>
                        </w:rPr>
                        <w:t xml:space="preserve"> (certyfikat </w:t>
                      </w:r>
                      <w:r w:rsidR="003E3A37" w:rsidRPr="003E3A37">
                        <w:rPr>
                          <w:rFonts w:cstheme="minorHAnsi"/>
                          <w:sz w:val="24"/>
                          <w:szCs w:val="24"/>
                        </w:rPr>
                        <w:t>IELTS</w:t>
                      </w:r>
                      <w:r w:rsidR="003E3A37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263865" w:rsidRDefault="00FE06ED" w:rsidP="0026386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poziom </w:t>
                      </w:r>
                      <w:r w:rsidRPr="00AA66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1</w:t>
                      </w:r>
                    </w:p>
                    <w:p w:rsidR="00E127C3" w:rsidRDefault="00E127C3" w:rsidP="0026386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FE06ED" w:rsidRDefault="00263865" w:rsidP="0026386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Pr="006A01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iemiecki</w:t>
                      </w:r>
                      <w:r w:rsidR="00E127C3" w:rsidRPr="006A01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127C3">
                        <w:rPr>
                          <w:rFonts w:cstheme="minorHAnsi"/>
                          <w:sz w:val="24"/>
                          <w:szCs w:val="24"/>
                        </w:rPr>
                        <w:t>(certyfikat ZD)</w:t>
                      </w:r>
                    </w:p>
                    <w:p w:rsidR="00263865" w:rsidRDefault="002660AF" w:rsidP="0026386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poziom </w:t>
                      </w:r>
                      <w:r w:rsidRPr="00AA66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2</w:t>
                      </w:r>
                    </w:p>
                    <w:p w:rsidR="00E127C3" w:rsidRDefault="00E127C3" w:rsidP="00263865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263865" w:rsidRPr="006A01B1" w:rsidRDefault="00263865" w:rsidP="0026386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Pr="006A01B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iński</w:t>
                      </w:r>
                    </w:p>
                    <w:p w:rsidR="00BF2D34" w:rsidRPr="00AA66D6" w:rsidRDefault="004E507D" w:rsidP="00834B64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poziom </w:t>
                      </w:r>
                      <w:r w:rsidRPr="00AA66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211919" w:rsidRDefault="00211919" w:rsidP="007A2C32">
      <w:pPr>
        <w:rPr>
          <w:rFonts w:cstheme="minorHAnsi"/>
          <w:sz w:val="32"/>
          <w:szCs w:val="32"/>
        </w:rPr>
      </w:pPr>
    </w:p>
    <w:p w:rsidR="00211919" w:rsidRDefault="00211919" w:rsidP="007A2C32">
      <w:pPr>
        <w:rPr>
          <w:rFonts w:cstheme="minorHAnsi"/>
          <w:sz w:val="32"/>
          <w:szCs w:val="32"/>
        </w:rPr>
      </w:pPr>
    </w:p>
    <w:p w:rsidR="00211919" w:rsidRDefault="00211919" w:rsidP="007A2C32">
      <w:pPr>
        <w:rPr>
          <w:rFonts w:cstheme="minorHAnsi"/>
          <w:sz w:val="32"/>
          <w:szCs w:val="32"/>
        </w:rPr>
      </w:pPr>
    </w:p>
    <w:p w:rsidR="00211919" w:rsidRDefault="005C2C8A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2B94F" wp14:editId="384BD295">
                <wp:simplePos x="0" y="0"/>
                <wp:positionH relativeFrom="column">
                  <wp:posOffset>-314325</wp:posOffset>
                </wp:positionH>
                <wp:positionV relativeFrom="paragraph">
                  <wp:posOffset>173990</wp:posOffset>
                </wp:positionV>
                <wp:extent cx="4362450" cy="466725"/>
                <wp:effectExtent l="0" t="0" r="0" b="95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C8A" w:rsidRPr="005C2C8A" w:rsidRDefault="005C2C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ykształcenie</w:t>
                            </w:r>
                            <w:r w:rsidR="00F606C6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5" type="#_x0000_t202" style="position:absolute;margin-left:-24.75pt;margin-top:13.7pt;width:343.5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" fillcolor="#dbe5f1 [660]" stroked="f" strokeweight=".5pt">
                <v:textbox>
                  <w:txbxContent>
                    <w:p w:rsidR="005C2C8A" w:rsidRPr="005C2C8A" w:rsidRDefault="005C2C8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ykształcenie</w:t>
                      </w:r>
                      <w:r w:rsidR="00F606C6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1919" w:rsidRDefault="00E26A88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3C750" wp14:editId="155240ED">
                <wp:simplePos x="0" y="0"/>
                <wp:positionH relativeFrom="column">
                  <wp:posOffset>352425</wp:posOffset>
                </wp:positionH>
                <wp:positionV relativeFrom="paragraph">
                  <wp:posOffset>171450</wp:posOffset>
                </wp:positionV>
                <wp:extent cx="4057650" cy="2105025"/>
                <wp:effectExtent l="0" t="0" r="0" b="952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10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21E" w:rsidRDefault="007A2C92" w:rsidP="00CC221E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F17A4">
                              <w:rPr>
                                <w:b/>
                                <w:sz w:val="24"/>
                                <w:szCs w:val="24"/>
                              </w:rPr>
                              <w:t>Wydział Dziennikarstwa Informacji i Bibliologii Uniwersytetu Warszawskiego</w:t>
                            </w:r>
                            <w:r w:rsidR="00F54C9D">
                              <w:rPr>
                                <w:b/>
                                <w:sz w:val="24"/>
                                <w:szCs w:val="24"/>
                              </w:rPr>
                              <w:t>, Dziennikarstwo i M</w:t>
                            </w:r>
                            <w:r w:rsidR="002F17A4">
                              <w:rPr>
                                <w:b/>
                                <w:sz w:val="24"/>
                                <w:szCs w:val="24"/>
                              </w:rPr>
                              <w:t>edioznawstwo</w:t>
                            </w:r>
                            <w:r w:rsidRPr="007A2C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C9D">
                              <w:rPr>
                                <w:sz w:val="24"/>
                                <w:szCs w:val="24"/>
                              </w:rPr>
                              <w:t xml:space="preserve">Specjalizacja: </w:t>
                            </w:r>
                            <w:r w:rsidRPr="007A2C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listyka. Reportaż. Film TV.</w:t>
                            </w:r>
                          </w:p>
                          <w:p w:rsidR="00CC221E" w:rsidRPr="00CC221E" w:rsidRDefault="00CC221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zyskany tytuł naukowy: ma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36" type="#_x0000_t202" style="position:absolute;margin-left:27.75pt;margin-top:13.5pt;width:319.5pt;height:16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" fillcolor="#dbe5f1 [660]" stroked="f" strokeweight=".5pt">
                <v:textbox>
                  <w:txbxContent>
                    <w:p w:rsidR="00CC221E" w:rsidRDefault="007A2C92" w:rsidP="00CC221E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F17A4">
                        <w:rPr>
                          <w:b/>
                          <w:sz w:val="24"/>
                          <w:szCs w:val="24"/>
                        </w:rPr>
                        <w:t>Wydział Dziennikarstwa Informacji i Bibliologii Uniwersytetu Warszawskiego</w:t>
                      </w:r>
                      <w:r w:rsidR="00F54C9D">
                        <w:rPr>
                          <w:b/>
                          <w:sz w:val="24"/>
                          <w:szCs w:val="24"/>
                        </w:rPr>
                        <w:t>, Dziennikarstwo i M</w:t>
                      </w:r>
                      <w:r w:rsidR="002F17A4">
                        <w:rPr>
                          <w:b/>
                          <w:sz w:val="24"/>
                          <w:szCs w:val="24"/>
                        </w:rPr>
                        <w:t>edioznawstwo</w:t>
                      </w:r>
                      <w:r w:rsidRPr="007A2C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4C9D">
                        <w:rPr>
                          <w:sz w:val="24"/>
                          <w:szCs w:val="24"/>
                        </w:rPr>
                        <w:t xml:space="preserve">Specjalizacja: </w:t>
                      </w:r>
                      <w:r w:rsidRPr="007A2C92">
                        <w:rPr>
                          <w:rFonts w:cstheme="minorHAnsi"/>
                          <w:sz w:val="24"/>
                          <w:szCs w:val="24"/>
                        </w:rPr>
                        <w:t>Dokumentalistyka. Reportaż. Film TV.</w:t>
                      </w:r>
                    </w:p>
                    <w:p w:rsidR="00CC221E" w:rsidRPr="00CC221E" w:rsidRDefault="00CC221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Uzyskany tytuł naukowy: ma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3BD46" wp14:editId="78010117">
                <wp:simplePos x="0" y="0"/>
                <wp:positionH relativeFrom="column">
                  <wp:posOffset>-200025</wp:posOffset>
                </wp:positionH>
                <wp:positionV relativeFrom="paragraph">
                  <wp:posOffset>76200</wp:posOffset>
                </wp:positionV>
                <wp:extent cx="4886325" cy="0"/>
                <wp:effectExtent l="0" t="0" r="9525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6pt" to="36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" strokecolor="#bfbfbf [2412]"/>
            </w:pict>
          </mc:Fallback>
        </mc:AlternateContent>
      </w:r>
    </w:p>
    <w:p w:rsidR="00211919" w:rsidRDefault="00211919" w:rsidP="007A2C32">
      <w:pPr>
        <w:rPr>
          <w:rFonts w:cstheme="minorHAnsi"/>
          <w:sz w:val="32"/>
          <w:szCs w:val="32"/>
        </w:rPr>
      </w:pPr>
    </w:p>
    <w:p w:rsidR="00211919" w:rsidRDefault="00E26A88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C2140" wp14:editId="1B144FD2">
                <wp:simplePos x="0" y="0"/>
                <wp:positionH relativeFrom="column">
                  <wp:posOffset>-266700</wp:posOffset>
                </wp:positionH>
                <wp:positionV relativeFrom="paragraph">
                  <wp:posOffset>251460</wp:posOffset>
                </wp:positionV>
                <wp:extent cx="4552950" cy="561975"/>
                <wp:effectExtent l="0" t="0" r="0" b="952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902" w:rsidRPr="00D35902" w:rsidRDefault="006A01B1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Inne umiejętności</w:t>
                            </w:r>
                            <w:r w:rsidR="00F606C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37" type="#_x0000_t202" style="position:absolute;margin-left:-21pt;margin-top:19.8pt;width:358.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" fillcolor="#dbe5f1 [660]" stroked="f" strokeweight=".5pt">
                <v:textbox>
                  <w:txbxContent>
                    <w:p w:rsidR="00D35902" w:rsidRPr="00D35902" w:rsidRDefault="006A01B1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Inne umiejętności</w:t>
                      </w:r>
                      <w:r w:rsidR="00F606C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1919" w:rsidRDefault="00D729FB" w:rsidP="007A2C3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DAEAC" wp14:editId="5922B44E">
                <wp:simplePos x="0" y="0"/>
                <wp:positionH relativeFrom="column">
                  <wp:posOffset>-219075</wp:posOffset>
                </wp:positionH>
                <wp:positionV relativeFrom="paragraph">
                  <wp:posOffset>267970</wp:posOffset>
                </wp:positionV>
                <wp:extent cx="4667250" cy="156210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56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CBC" w:rsidRDefault="00C77CBC" w:rsidP="00C77CBC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iegła obsługa komputera-  Excel, Word, Photoshop, CMS</w:t>
                            </w:r>
                            <w:r w:rsidR="00025B9E">
                              <w:t>, WordPress</w:t>
                            </w:r>
                          </w:p>
                          <w:p w:rsidR="00025B9E" w:rsidRDefault="00025B9E" w:rsidP="00025B9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</w:t>
                            </w:r>
                            <w:r w:rsidRPr="00025B9E">
                              <w:t>twartość i łatwość w nawiązywaniu kontaktów</w:t>
                            </w:r>
                          </w:p>
                          <w:p w:rsidR="00025B9E" w:rsidRDefault="00AA66D6" w:rsidP="00025B9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miejętność pracy pod presją czasu</w:t>
                            </w:r>
                          </w:p>
                          <w:p w:rsidR="00025B9E" w:rsidRDefault="00AA66D6" w:rsidP="00025B9E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kończony kurs szybkiego czytania i pisania na kompute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2" o:spid="_x0000_s1038" type="#_x0000_t202" style="position:absolute;margin-left:-17.25pt;margin-top:21.1pt;width:367.5pt;height:12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" fillcolor="#dbe5f1 [660]" stroked="f" strokeweight=".5pt">
                <v:textbox>
                  <w:txbxContent>
                    <w:p w:rsidR="00C77CBC" w:rsidRDefault="00C77CBC" w:rsidP="00C77CBC">
                      <w:pPr>
                        <w:pStyle w:val="Akapitzlist"/>
                        <w:numPr>
                          <w:ilvl w:val="0"/>
                          <w:numId w:val="9"/>
                        </w:numPr>
                      </w:pPr>
                      <w:r>
                        <w:t>Biegła obsługa komputera-  Excel, Word, Photoshop, CMS</w:t>
                      </w:r>
                      <w:r w:rsidR="00025B9E">
                        <w:t>, WordPress</w:t>
                      </w:r>
                    </w:p>
                    <w:p w:rsidR="00025B9E" w:rsidRDefault="00025B9E" w:rsidP="00025B9E">
                      <w:pPr>
                        <w:pStyle w:val="Akapitzlist"/>
                        <w:numPr>
                          <w:ilvl w:val="0"/>
                          <w:numId w:val="9"/>
                        </w:numPr>
                      </w:pPr>
                      <w:r>
                        <w:t>O</w:t>
                      </w:r>
                      <w:r w:rsidRPr="00025B9E">
                        <w:t>twartość i łatwość w nawiązywaniu kontaktów</w:t>
                      </w:r>
                    </w:p>
                    <w:p w:rsidR="00025B9E" w:rsidRDefault="00AA66D6" w:rsidP="00025B9E">
                      <w:pPr>
                        <w:pStyle w:val="Akapitzlist"/>
                        <w:numPr>
                          <w:ilvl w:val="0"/>
                          <w:numId w:val="9"/>
                        </w:numPr>
                      </w:pPr>
                      <w:r>
                        <w:t>Umiejętność pracy pod presją czasu</w:t>
                      </w:r>
                    </w:p>
                    <w:p w:rsidR="00025B9E" w:rsidRDefault="00AA66D6" w:rsidP="00025B9E">
                      <w:pPr>
                        <w:pStyle w:val="Akapitzlist"/>
                        <w:numPr>
                          <w:ilvl w:val="0"/>
                          <w:numId w:val="9"/>
                        </w:numPr>
                      </w:pPr>
                      <w:r>
                        <w:t>Ukończony kurs szybkiego czytania i pisania na komputerze</w:t>
                      </w:r>
                    </w:p>
                  </w:txbxContent>
                </v:textbox>
              </v:shape>
            </w:pict>
          </mc:Fallback>
        </mc:AlternateContent>
      </w:r>
      <w:r w:rsidR="00D35902"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BFA8B" wp14:editId="007767B0">
                <wp:simplePos x="0" y="0"/>
                <wp:positionH relativeFrom="column">
                  <wp:posOffset>-209550</wp:posOffset>
                </wp:positionH>
                <wp:positionV relativeFrom="paragraph">
                  <wp:posOffset>182245</wp:posOffset>
                </wp:positionV>
                <wp:extent cx="4886325" cy="0"/>
                <wp:effectExtent l="0" t="0" r="9525" b="19050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4.35pt" to="368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" strokecolor="#bfbfbf [2412]"/>
            </w:pict>
          </mc:Fallback>
        </mc:AlternateContent>
      </w:r>
      <w:r w:rsidR="00263865">
        <w:rPr>
          <w:rFonts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17F75" wp14:editId="2313B85F">
                <wp:simplePos x="0" y="0"/>
                <wp:positionH relativeFrom="column">
                  <wp:posOffset>5086350</wp:posOffset>
                </wp:positionH>
                <wp:positionV relativeFrom="paragraph">
                  <wp:posOffset>401320</wp:posOffset>
                </wp:positionV>
                <wp:extent cx="1800225" cy="0"/>
                <wp:effectExtent l="0" t="0" r="952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31.6pt" to="542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" strokecolor="#bfbfbf [2412]"/>
            </w:pict>
          </mc:Fallback>
        </mc:AlternateContent>
      </w:r>
    </w:p>
    <w:p w:rsidR="00211919" w:rsidRDefault="00211919" w:rsidP="007A2C32">
      <w:pPr>
        <w:rPr>
          <w:rFonts w:cstheme="minorHAnsi"/>
          <w:sz w:val="32"/>
          <w:szCs w:val="32"/>
        </w:rPr>
      </w:pPr>
    </w:p>
    <w:p w:rsidR="007A2C32" w:rsidRPr="007A2C32" w:rsidRDefault="000C4859" w:rsidP="007A2C32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EA113" wp14:editId="1F75FE97">
                <wp:simplePos x="0" y="0"/>
                <wp:positionH relativeFrom="column">
                  <wp:posOffset>-361950</wp:posOffset>
                </wp:positionH>
                <wp:positionV relativeFrom="paragraph">
                  <wp:posOffset>1386840</wp:posOffset>
                </wp:positionV>
                <wp:extent cx="5114925" cy="0"/>
                <wp:effectExtent l="0" t="0" r="9525" b="19050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09.2pt" to="374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" strokecolor="#a5a5a5 [2092]"/>
            </w:pict>
          </mc:Fallback>
        </mc:AlternateContent>
      </w: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CB7B6" wp14:editId="3280A9CB">
                <wp:simplePos x="0" y="0"/>
                <wp:positionH relativeFrom="column">
                  <wp:posOffset>-266700</wp:posOffset>
                </wp:positionH>
                <wp:positionV relativeFrom="paragraph">
                  <wp:posOffset>1395730</wp:posOffset>
                </wp:positionV>
                <wp:extent cx="4867275" cy="1876425"/>
                <wp:effectExtent l="0" t="0" r="9525" b="952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B" w:rsidRPr="00D729FB" w:rsidRDefault="00D729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29FB">
                              <w:rPr>
                                <w:sz w:val="18"/>
                                <w:szCs w:val="18"/>
                              </w:rPr>
                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38" type="#_x0000_t202" style="position:absolute;margin-left:-21pt;margin-top:109.9pt;width:383.25pt;height:14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" fillcolor="#dbe5f1 [660]" stroked="f" strokeweight=".5pt">
                <v:textbox>
                  <w:txbxContent>
                    <w:p w:rsidR="00D729FB" w:rsidRPr="00D729FB" w:rsidRDefault="00D729FB">
                      <w:pPr>
                        <w:rPr>
                          <w:sz w:val="18"/>
                          <w:szCs w:val="18"/>
                        </w:rPr>
                      </w:pPr>
                      <w:r w:rsidRPr="00D729FB">
                        <w:rPr>
                          <w:sz w:val="18"/>
                          <w:szCs w:val="18"/>
                        </w:rPr>
          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          </w:r>
                    </w:p>
                  </w:txbxContent>
                </v:textbox>
              </v:shape>
            </w:pict>
          </mc:Fallback>
        </mc:AlternateContent>
      </w:r>
      <w:r w:rsidR="00D729FB"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58190</wp:posOffset>
                </wp:positionV>
                <wp:extent cx="4267200" cy="7620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FB" w:rsidRDefault="00D729FB">
                            <w:r>
                              <w:t>Kultura krajów Dalekiego Wschodu, kryminalis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6" o:spid="_x0000_s1040" type="#_x0000_t202" style="position:absolute;margin-left:-17.25pt;margin-top:59.7pt;width:336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" fillcolor="#dbe5f1 [660]" stroked="f" strokeweight=".5pt">
                <v:textbox>
                  <w:txbxContent>
                    <w:p w:rsidR="00D729FB" w:rsidRDefault="00D729FB">
                      <w:r>
                        <w:t>Kultura krajów Dalekiego Wschodu, kryminalistyka</w:t>
                      </w:r>
                    </w:p>
                  </w:txbxContent>
                </v:textbox>
              </v:shape>
            </w:pict>
          </mc:Fallback>
        </mc:AlternateContent>
      </w:r>
      <w:r w:rsidR="00D729FB"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62940</wp:posOffset>
                </wp:positionV>
                <wp:extent cx="4962525" cy="0"/>
                <wp:effectExtent l="0" t="0" r="9525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52.2pt" to="374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" strokecolor="#bfbfbf [2412]"/>
            </w:pict>
          </mc:Fallback>
        </mc:AlternateContent>
      </w:r>
      <w:r w:rsidR="00E26A88"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29565</wp:posOffset>
                </wp:positionV>
                <wp:extent cx="4886325" cy="419100"/>
                <wp:effectExtent l="0" t="0" r="9525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A88" w:rsidRPr="00E26A88" w:rsidRDefault="00E26A8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A88">
                              <w:rPr>
                                <w:b/>
                                <w:sz w:val="32"/>
                                <w:szCs w:val="32"/>
                              </w:rPr>
                              <w:t>Zainteresowania</w:t>
                            </w:r>
                            <w:r w:rsidR="00F606C6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4" o:spid="_x0000_s1041" type="#_x0000_t202" style="position:absolute;margin-left:-17.25pt;margin-top:25.95pt;width:384.75pt;height:3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" fillcolor="#dbe5f1 [660]" stroked="f" strokeweight=".5pt">
                <v:textbox>
                  <w:txbxContent>
                    <w:p w:rsidR="00E26A88" w:rsidRPr="00E26A88" w:rsidRDefault="00E26A8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A88">
                        <w:rPr>
                          <w:b/>
                          <w:sz w:val="32"/>
                          <w:szCs w:val="32"/>
                        </w:rPr>
                        <w:t>Zainteresowania</w:t>
                      </w:r>
                      <w:r w:rsidR="00F606C6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2C32" w:rsidRPr="007A2C32" w:rsidSect="006E6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FE1"/>
    <w:multiLevelType w:val="hybridMultilevel"/>
    <w:tmpl w:val="EAB24048"/>
    <w:lvl w:ilvl="0" w:tplc="4972E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968CD"/>
    <w:multiLevelType w:val="hybridMultilevel"/>
    <w:tmpl w:val="54B04262"/>
    <w:lvl w:ilvl="0" w:tplc="4972E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61797"/>
    <w:multiLevelType w:val="hybridMultilevel"/>
    <w:tmpl w:val="3CD63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27CD"/>
    <w:multiLevelType w:val="hybridMultilevel"/>
    <w:tmpl w:val="57722170"/>
    <w:lvl w:ilvl="0" w:tplc="A08E1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F7E3E"/>
    <w:multiLevelType w:val="hybridMultilevel"/>
    <w:tmpl w:val="B6D22F82"/>
    <w:lvl w:ilvl="0" w:tplc="4972E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30716"/>
    <w:multiLevelType w:val="hybridMultilevel"/>
    <w:tmpl w:val="03AA01E0"/>
    <w:lvl w:ilvl="0" w:tplc="4972E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32"/>
    <w:rsid w:val="00025B9E"/>
    <w:rsid w:val="000514DD"/>
    <w:rsid w:val="00091930"/>
    <w:rsid w:val="000B248F"/>
    <w:rsid w:val="000C4859"/>
    <w:rsid w:val="001756E4"/>
    <w:rsid w:val="001A0B45"/>
    <w:rsid w:val="001B709A"/>
    <w:rsid w:val="001E4ED8"/>
    <w:rsid w:val="00211919"/>
    <w:rsid w:val="00255440"/>
    <w:rsid w:val="00263865"/>
    <w:rsid w:val="002660AF"/>
    <w:rsid w:val="00282928"/>
    <w:rsid w:val="002A23CF"/>
    <w:rsid w:val="002B2A32"/>
    <w:rsid w:val="002C017E"/>
    <w:rsid w:val="002F17A4"/>
    <w:rsid w:val="003105B2"/>
    <w:rsid w:val="00381D2F"/>
    <w:rsid w:val="003E3A37"/>
    <w:rsid w:val="004A2D6C"/>
    <w:rsid w:val="004E507D"/>
    <w:rsid w:val="00503611"/>
    <w:rsid w:val="00505006"/>
    <w:rsid w:val="00511A6C"/>
    <w:rsid w:val="00542979"/>
    <w:rsid w:val="00557FCD"/>
    <w:rsid w:val="00591000"/>
    <w:rsid w:val="005A7F90"/>
    <w:rsid w:val="005C2C8A"/>
    <w:rsid w:val="00667BFB"/>
    <w:rsid w:val="006A01B1"/>
    <w:rsid w:val="006A356C"/>
    <w:rsid w:val="006B4F96"/>
    <w:rsid w:val="006C3D00"/>
    <w:rsid w:val="006E6F39"/>
    <w:rsid w:val="007A2C32"/>
    <w:rsid w:val="007A2C92"/>
    <w:rsid w:val="00834B64"/>
    <w:rsid w:val="00836521"/>
    <w:rsid w:val="00915BC9"/>
    <w:rsid w:val="0096598E"/>
    <w:rsid w:val="009E11FE"/>
    <w:rsid w:val="00A95A36"/>
    <w:rsid w:val="00AA66D6"/>
    <w:rsid w:val="00AB577B"/>
    <w:rsid w:val="00AE0FE7"/>
    <w:rsid w:val="00B925EF"/>
    <w:rsid w:val="00BF2D34"/>
    <w:rsid w:val="00C27B95"/>
    <w:rsid w:val="00C373A7"/>
    <w:rsid w:val="00C77CBC"/>
    <w:rsid w:val="00CA0FC5"/>
    <w:rsid w:val="00CB5016"/>
    <w:rsid w:val="00CB7E7D"/>
    <w:rsid w:val="00CC221E"/>
    <w:rsid w:val="00D35902"/>
    <w:rsid w:val="00D729FB"/>
    <w:rsid w:val="00DD1989"/>
    <w:rsid w:val="00E127C3"/>
    <w:rsid w:val="00E26A88"/>
    <w:rsid w:val="00E36C4D"/>
    <w:rsid w:val="00ED7C12"/>
    <w:rsid w:val="00F14A36"/>
    <w:rsid w:val="00F1789D"/>
    <w:rsid w:val="00F54C9D"/>
    <w:rsid w:val="00F606C6"/>
    <w:rsid w:val="00F71781"/>
    <w:rsid w:val="00F84CE9"/>
    <w:rsid w:val="00F850A5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1F1-8F1E-4DCE-B1CF-4BC236C8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63</cp:revision>
  <dcterms:created xsi:type="dcterms:W3CDTF">2020-04-19T12:46:00Z</dcterms:created>
  <dcterms:modified xsi:type="dcterms:W3CDTF">2020-04-19T22:37:00Z</dcterms:modified>
</cp:coreProperties>
</file>